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A9" w:rsidRPr="002559A5" w:rsidRDefault="00C27CA9" w:rsidP="00942050">
      <w:pPr>
        <w:spacing w:line="360" w:lineRule="auto"/>
        <w:ind w:left="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559A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Konkurs Tarnów Jazz </w:t>
      </w:r>
      <w:proofErr w:type="spellStart"/>
      <w:r w:rsidRPr="002559A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ontest</w:t>
      </w:r>
      <w:proofErr w:type="spellEnd"/>
      <w:r w:rsidRPr="002559A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2017 r</w:t>
      </w:r>
      <w:bookmarkStart w:id="0" w:name="_GoBack"/>
      <w:bookmarkEnd w:id="0"/>
      <w:r w:rsidRPr="002559A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ozstrzygnięty!</w:t>
      </w:r>
    </w:p>
    <w:p w:rsidR="00C27CA9" w:rsidRPr="002559A5" w:rsidRDefault="00450596" w:rsidP="00942050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nad 40 młodych muzyków wzięło udział konkurs</w:t>
      </w:r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e towarzyszącym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 edycji Festiwalu Tarnów Jazz </w:t>
      </w:r>
      <w:proofErr w:type="spellStart"/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test</w:t>
      </w:r>
      <w:proofErr w:type="spellEnd"/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7.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 piątek 10 listopada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a tarnowskim Rynku, bezpośrednio przed finałowym koncertem </w:t>
      </w:r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azz </w:t>
      </w:r>
      <w:proofErr w:type="spellStart"/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test</w:t>
      </w:r>
      <w:proofErr w:type="spellEnd"/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„</w:t>
      </w:r>
      <w:proofErr w:type="spellStart"/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ribute</w:t>
      </w:r>
      <w:proofErr w:type="spellEnd"/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o Buddy </w:t>
      </w:r>
      <w:proofErr w:type="spellStart"/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ich</w:t>
      </w:r>
      <w:proofErr w:type="spellEnd"/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”</w:t>
      </w:r>
      <w:r w:rsidR="00E9377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DE3B0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dbyła się uroczysta gala wręczenia nagród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565D5A" w:rsidRDefault="00663859" w:rsidP="00565D5A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nkurs 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ozegrany został w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wóch grupach wiekowych: do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at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8 oraz starszej, 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w kategoriach: solo i zespołowej. Do </w:t>
      </w:r>
      <w:r w:rsidR="00565D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nkursu zgłosili się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yści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 m.in. Warszawy,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Łodzi, Katowic, Bielska</w:t>
      </w:r>
      <w:r w:rsidR="00565D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iałej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 Krakowa.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E3B09" w:rsidRPr="002559A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Przyjechałem do Tarnowa, bo ten konkurs cieszy się dużym prestiżem w środowisku, a międzynarodowe jury, nie tylko ocenia, ale także podpowiada </w:t>
      </w:r>
      <w:r w:rsidR="00DE3B09" w:rsidRPr="002559A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nad czym jeszcze należy popracować. Bezpośredni kontakt i opinie tak znakomitych muzyków są </w:t>
      </w:r>
      <w:r w:rsidR="00646E6D" w:rsidRPr="002559A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dużą inspiracją do rozwoju – </w:t>
      </w:r>
      <w:r w:rsidR="00646E6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odkreślał 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artujący w </w:t>
      </w:r>
      <w:r w:rsidR="009B12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onkursie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46E6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ianista </w:t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rcel Baliński</w:t>
      </w:r>
      <w:r w:rsidR="00646E6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00AD6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30DAE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ak co roku przyznano także nagrodę specjalną dla najbardziej utalentowanego muzyka z regionu</w:t>
      </w:r>
      <w:r w:rsidR="00565D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2559A5" w:rsidRDefault="00565D5A" w:rsidP="00565D5A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ury w składzie:</w:t>
      </w:r>
      <w:r w:rsid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663859" w:rsidRPr="00565D5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gg</w:t>
      </w:r>
      <w:r w:rsidR="00851AAB" w:rsidRPr="00565D5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e</w:t>
      </w:r>
      <w:proofErr w:type="spellEnd"/>
      <w:r w:rsidR="00663859" w:rsidRPr="00565D5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Moore</w:t>
      </w:r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przewodniczący, 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rant </w:t>
      </w:r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alvin Weston, Zbigniew Jakubek, </w:t>
      </w:r>
      <w:r w:rsid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ogdan Hołownia, Joachim Mencel i</w:t>
      </w:r>
      <w:r w:rsidR="00663859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Grzegorz Nagórski</w:t>
      </w:r>
      <w:r w:rsid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o trwających dwa dni muzycznych pojedynkach, 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zyznało</w:t>
      </w:r>
      <w:r w:rsidR="004800F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astępujące nagrody:</w:t>
      </w:r>
    </w:p>
    <w:p w:rsidR="00E94C7C" w:rsidRPr="00851AAB" w:rsidRDefault="00E94C7C" w:rsidP="009B1288">
      <w:pPr>
        <w:spacing w:line="240" w:lineRule="auto"/>
        <w:ind w:left="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51AA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rupa junior</w:t>
      </w:r>
    </w:p>
    <w:p w:rsidR="00E94C7C" w:rsidRPr="00851AAB" w:rsidRDefault="00851AAB" w:rsidP="009B1288">
      <w:pPr>
        <w:spacing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851AA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Kategoria solowa</w:t>
      </w:r>
    </w:p>
    <w:p w:rsidR="00E27E2D" w:rsidRPr="002559A5" w:rsidRDefault="00851AAB" w:rsidP="009B1288">
      <w:pPr>
        <w:spacing w:after="0" w:line="240" w:lineRule="auto"/>
        <w:ind w:left="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 miejsce – Marta Wajd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ik,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ielsko </w:t>
      </w:r>
      <w:r w:rsidR="00565D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iała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 miejsce – Mikołaj Tarczyński,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ielc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E94C7C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II miejsce </w:t>
      </w:r>
      <w:r w:rsidR="009B12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="00E94C7C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cha</w:t>
      </w:r>
      <w:r w:rsidR="000F7D7A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ł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iedbała,</w:t>
      </w:r>
      <w:r w:rsidR="00E94C7C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arnów</w:t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B1288" w:rsidRDefault="009B1288" w:rsidP="00942050">
      <w:pPr>
        <w:spacing w:line="360" w:lineRule="auto"/>
        <w:ind w:left="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C7C" w:rsidRPr="00851AAB" w:rsidRDefault="00E94C7C" w:rsidP="00942050">
      <w:pPr>
        <w:spacing w:line="360" w:lineRule="auto"/>
        <w:ind w:left="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a open</w:t>
      </w:r>
    </w:p>
    <w:p w:rsidR="00E94C7C" w:rsidRPr="00851AAB" w:rsidRDefault="00851AAB" w:rsidP="009B1288">
      <w:pPr>
        <w:spacing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Kategoria solowa</w:t>
      </w:r>
    </w:p>
    <w:p w:rsidR="00E27E2D" w:rsidRPr="002559A5" w:rsidRDefault="00851AAB" w:rsidP="009B1288">
      <w:pPr>
        <w:spacing w:after="0" w:line="240" w:lineRule="auto"/>
        <w:ind w:left="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 miejsce – Marcel Baliński, </w:t>
      </w: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raków/Warszawa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E94C7C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I miejsce </w:t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 w:rsidR="00E94C7C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mirska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Katowice/ Łó</w:t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ź </w:t>
      </w:r>
    </w:p>
    <w:p w:rsidR="009B1288" w:rsidRDefault="009B1288" w:rsidP="00851AAB">
      <w:pPr>
        <w:spacing w:line="36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349E8" w:rsidRPr="00851AAB" w:rsidRDefault="00A349E8" w:rsidP="009B1288">
      <w:pPr>
        <w:spacing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851AA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Kategoria zespołowa</w:t>
      </w:r>
    </w:p>
    <w:p w:rsidR="000F7D7A" w:rsidRDefault="00851AAB" w:rsidP="009B1288">
      <w:pPr>
        <w:spacing w:after="0" w:line="240" w:lineRule="auto"/>
        <w:ind w:left="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rand Prix – Entropia </w:t>
      </w:r>
      <w:proofErr w:type="spellStart"/>
      <w:r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samble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9B128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raków/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Łódź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I miejsce – Natalia </w:t>
      </w:r>
      <w:proofErr w:type="spellStart"/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ordiak</w:t>
      </w:r>
      <w:proofErr w:type="spellEnd"/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Quinte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F7D7A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Łódź</w:t>
      </w:r>
      <w:r w:rsidR="00A349E8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B1288" w:rsidRPr="002559A5" w:rsidRDefault="009B1288" w:rsidP="009B1288">
      <w:pPr>
        <w:spacing w:after="0" w:line="240" w:lineRule="auto"/>
        <w:ind w:left="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27E2D" w:rsidRPr="009B1288" w:rsidRDefault="009B1288" w:rsidP="009B1288">
      <w:pPr>
        <w:spacing w:line="360" w:lineRule="auto"/>
        <w:ind w:left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groda Specjalna – </w:t>
      </w:r>
      <w:r w:rsidR="00E27E2D" w:rsidRPr="00851AA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Osobowość regionu</w:t>
      </w:r>
      <w:r w:rsidR="00851AA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E27E2D" w:rsidRPr="00255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chał Niedbała</w:t>
      </w:r>
      <w:r w:rsidR="00851A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Tarnów</w:t>
      </w:r>
    </w:p>
    <w:p w:rsidR="00230DAE" w:rsidRPr="00230DAE" w:rsidRDefault="00230DAE" w:rsidP="002A1CDB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ureaci otrzymali nagrody pieniężne, w tym w kategorii zespołowej na nagranie debiutanckich płyt. Zespół </w:t>
      </w:r>
      <w:r w:rsidRPr="00230DAE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Entropia </w:t>
      </w:r>
      <w:proofErr w:type="spellStart"/>
      <w:r w:rsidRPr="00230DAE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Ensamble</w:t>
      </w:r>
      <w:proofErr w:type="spellEnd"/>
      <w:r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trzymał ponadto zaproszenie na koncert w roli gwiazdy 11</w:t>
      </w:r>
      <w:r w:rsidRPr="00230DAE"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arnów Jazz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test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8. </w:t>
      </w:r>
    </w:p>
    <w:p w:rsidR="00A349E8" w:rsidRPr="002559A5" w:rsidRDefault="00A349E8" w:rsidP="00942050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94C7C" w:rsidRPr="002559A5" w:rsidRDefault="00E94C7C" w:rsidP="00942050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069A5" w:rsidRPr="002559A5" w:rsidRDefault="000069A5" w:rsidP="00942050">
      <w:pPr>
        <w:spacing w:line="360" w:lineRule="auto"/>
        <w:ind w:left="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0069A5" w:rsidRPr="002559A5" w:rsidSect="002D2920">
      <w:headerReference w:type="default" r:id="rId7"/>
      <w:pgSz w:w="11906" w:h="16838"/>
      <w:pgMar w:top="2722" w:right="1701" w:bottom="2325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53" w:rsidRDefault="00AB1453" w:rsidP="002C0EED">
      <w:pPr>
        <w:spacing w:after="0" w:line="240" w:lineRule="auto"/>
      </w:pPr>
      <w:r>
        <w:separator/>
      </w:r>
    </w:p>
  </w:endnote>
  <w:endnote w:type="continuationSeparator" w:id="0">
    <w:p w:rsidR="00AB1453" w:rsidRDefault="00AB1453" w:rsidP="002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kCyrill BT"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53" w:rsidRDefault="00AB1453" w:rsidP="002C0EED">
      <w:pPr>
        <w:spacing w:after="0" w:line="240" w:lineRule="auto"/>
      </w:pPr>
      <w:r>
        <w:separator/>
      </w:r>
    </w:p>
  </w:footnote>
  <w:footnote w:type="continuationSeparator" w:id="0">
    <w:p w:rsidR="00AB1453" w:rsidRDefault="00AB1453" w:rsidP="002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ED" w:rsidRDefault="002C0EED">
    <w:pPr>
      <w:pStyle w:val="Nagwek"/>
    </w:pPr>
    <w:r w:rsidRPr="002C0EED">
      <w:rPr>
        <w:rFonts w:ascii="CentSchbkCyrill BT" w:hAnsi="CentSchbkCyrill B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AC203A" wp14:editId="7A5D291C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559040" cy="10683768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ED"/>
    <w:rsid w:val="000069A5"/>
    <w:rsid w:val="00014AF1"/>
    <w:rsid w:val="00093A30"/>
    <w:rsid w:val="000F7D7A"/>
    <w:rsid w:val="00126DDB"/>
    <w:rsid w:val="00161FA5"/>
    <w:rsid w:val="001C00CF"/>
    <w:rsid w:val="00230DAE"/>
    <w:rsid w:val="002559A5"/>
    <w:rsid w:val="002A1CDB"/>
    <w:rsid w:val="002B6271"/>
    <w:rsid w:val="002C0EED"/>
    <w:rsid w:val="002D2920"/>
    <w:rsid w:val="00351D00"/>
    <w:rsid w:val="00355336"/>
    <w:rsid w:val="00380E7B"/>
    <w:rsid w:val="00397200"/>
    <w:rsid w:val="003A3836"/>
    <w:rsid w:val="0043286F"/>
    <w:rsid w:val="004424BD"/>
    <w:rsid w:val="00450596"/>
    <w:rsid w:val="004800F4"/>
    <w:rsid w:val="00496E82"/>
    <w:rsid w:val="004D11AA"/>
    <w:rsid w:val="004F0DE2"/>
    <w:rsid w:val="00500AD6"/>
    <w:rsid w:val="00524B35"/>
    <w:rsid w:val="0052782C"/>
    <w:rsid w:val="00565D5A"/>
    <w:rsid w:val="006051CA"/>
    <w:rsid w:val="00646E6D"/>
    <w:rsid w:val="00663859"/>
    <w:rsid w:val="006D4B7F"/>
    <w:rsid w:val="006D69BF"/>
    <w:rsid w:val="006E5821"/>
    <w:rsid w:val="006E6E70"/>
    <w:rsid w:val="007669E0"/>
    <w:rsid w:val="007D5EA3"/>
    <w:rsid w:val="007E6921"/>
    <w:rsid w:val="00851AAB"/>
    <w:rsid w:val="008819BF"/>
    <w:rsid w:val="0089598E"/>
    <w:rsid w:val="008D371A"/>
    <w:rsid w:val="0091321B"/>
    <w:rsid w:val="00942050"/>
    <w:rsid w:val="00954D83"/>
    <w:rsid w:val="009B1288"/>
    <w:rsid w:val="009E11B1"/>
    <w:rsid w:val="00A10BAF"/>
    <w:rsid w:val="00A3285B"/>
    <w:rsid w:val="00A34111"/>
    <w:rsid w:val="00A349E8"/>
    <w:rsid w:val="00A776CA"/>
    <w:rsid w:val="00AB1453"/>
    <w:rsid w:val="00AD341B"/>
    <w:rsid w:val="00B85CCB"/>
    <w:rsid w:val="00BB1000"/>
    <w:rsid w:val="00BD4809"/>
    <w:rsid w:val="00C27CA9"/>
    <w:rsid w:val="00C422AB"/>
    <w:rsid w:val="00C5006A"/>
    <w:rsid w:val="00C9634A"/>
    <w:rsid w:val="00CA5CB9"/>
    <w:rsid w:val="00D63C90"/>
    <w:rsid w:val="00D756CE"/>
    <w:rsid w:val="00DB3612"/>
    <w:rsid w:val="00DE3B09"/>
    <w:rsid w:val="00E11CF6"/>
    <w:rsid w:val="00E244EE"/>
    <w:rsid w:val="00E27E2D"/>
    <w:rsid w:val="00E93778"/>
    <w:rsid w:val="00E94C7C"/>
    <w:rsid w:val="00F67132"/>
    <w:rsid w:val="00FD445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C840B-97C5-4C5F-A272-2039CE92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Bezodstpw">
    <w:name w:val="No Spacing"/>
    <w:uiPriority w:val="1"/>
    <w:qFormat/>
    <w:rsid w:val="00380E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7D4-FB30-4207-A7EF-8F3A8C9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Magdalena Drobot</cp:lastModifiedBy>
  <cp:revision>3</cp:revision>
  <cp:lastPrinted>2017-11-02T16:09:00Z</cp:lastPrinted>
  <dcterms:created xsi:type="dcterms:W3CDTF">2017-11-12T21:22:00Z</dcterms:created>
  <dcterms:modified xsi:type="dcterms:W3CDTF">2017-11-12T21:28:00Z</dcterms:modified>
</cp:coreProperties>
</file>